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C6" w:rsidRDefault="005D63C6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  <w:bookmarkStart w:id="0" w:name="_GoBack"/>
      <w:bookmarkEnd w:id="0"/>
    </w:p>
    <w:p w:rsidR="005D63C6" w:rsidRDefault="005D63C6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5D63C6" w:rsidRDefault="005D63C6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5D63C6" w:rsidRPr="00BA59A1" w:rsidRDefault="005D63C6" w:rsidP="00617F6E">
      <w:pPr>
        <w:shd w:val="clear" w:color="auto" w:fill="FFFFFF"/>
        <w:autoSpaceDE/>
        <w:autoSpaceDN/>
        <w:jc w:val="both"/>
        <w:rPr>
          <w:sz w:val="28"/>
          <w:szCs w:val="28"/>
        </w:rPr>
      </w:pPr>
    </w:p>
    <w:p w:rsidR="00BC6098" w:rsidRDefault="00BC6098" w:rsidP="00BC6098">
      <w:pPr>
        <w:autoSpaceDE/>
        <w:autoSpaceDN/>
        <w:ind w:left="6096" w:right="57"/>
      </w:pPr>
    </w:p>
    <w:p w:rsidR="00BC6098" w:rsidRDefault="00BC6098" w:rsidP="00BC6098">
      <w:pPr>
        <w:autoSpaceDE/>
        <w:autoSpaceDN/>
        <w:ind w:left="6096" w:right="57"/>
      </w:pPr>
    </w:p>
    <w:p w:rsidR="009B1FD2" w:rsidRPr="009B1FD2" w:rsidRDefault="009B1FD2" w:rsidP="009B1FD2">
      <w:pPr>
        <w:autoSpaceDE/>
        <w:autoSpaceDN/>
        <w:ind w:left="6096" w:right="57"/>
        <w:rPr>
          <w:b/>
        </w:rPr>
      </w:pPr>
      <w:r w:rsidRPr="009B1FD2">
        <w:rPr>
          <w:b/>
        </w:rPr>
        <w:t xml:space="preserve">Приложение №1 </w:t>
      </w:r>
      <w:proofErr w:type="gramStart"/>
      <w:r w:rsidRPr="009B1FD2">
        <w:rPr>
          <w:b/>
        </w:rPr>
        <w:t>к</w:t>
      </w:r>
      <w:proofErr w:type="gramEnd"/>
    </w:p>
    <w:p w:rsidR="00BC6098" w:rsidRPr="009B1FD2" w:rsidRDefault="009B1FD2" w:rsidP="009B1FD2">
      <w:pPr>
        <w:autoSpaceDE/>
        <w:autoSpaceDN/>
        <w:ind w:left="6096" w:right="57"/>
        <w:rPr>
          <w:b/>
        </w:rPr>
      </w:pPr>
      <w:r w:rsidRPr="009B1FD2">
        <w:rPr>
          <w:b/>
        </w:rPr>
        <w:t>Решению Думы МО «</w:t>
      </w:r>
      <w:proofErr w:type="spellStart"/>
      <w:r w:rsidRPr="009B1FD2">
        <w:rPr>
          <w:b/>
        </w:rPr>
        <w:t>Майск</w:t>
      </w:r>
      <w:proofErr w:type="spellEnd"/>
      <w:r w:rsidRPr="009B1FD2">
        <w:rPr>
          <w:b/>
        </w:rPr>
        <w:t>»</w:t>
      </w:r>
    </w:p>
    <w:p w:rsidR="00BC6098" w:rsidRPr="009B1FD2" w:rsidRDefault="009B1FD2" w:rsidP="00BC6098">
      <w:pPr>
        <w:autoSpaceDE/>
        <w:autoSpaceDN/>
        <w:ind w:left="6096" w:right="57"/>
        <w:rPr>
          <w:b/>
        </w:rPr>
      </w:pPr>
      <w:r>
        <w:rPr>
          <w:b/>
        </w:rPr>
        <w:t>о</w:t>
      </w:r>
      <w:r w:rsidRPr="009B1FD2">
        <w:rPr>
          <w:b/>
        </w:rPr>
        <w:t>т 29.01.2015г.№82</w:t>
      </w:r>
    </w:p>
    <w:p w:rsidR="00BC6098" w:rsidRDefault="00BC6098" w:rsidP="00BC6098">
      <w:pPr>
        <w:autoSpaceDE/>
        <w:autoSpaceDN/>
        <w:ind w:left="6096" w:right="57"/>
      </w:pPr>
    </w:p>
    <w:p w:rsidR="00BC6098" w:rsidRPr="00BC6098" w:rsidRDefault="00BC6098" w:rsidP="00BC6098">
      <w:pPr>
        <w:autoSpaceDE/>
        <w:autoSpaceDN/>
        <w:ind w:left="6096" w:right="57"/>
      </w:pPr>
      <w:r w:rsidRPr="00BC6098">
        <w:t xml:space="preserve">Приложение №2 </w:t>
      </w:r>
      <w:proofErr w:type="gramStart"/>
      <w:r w:rsidRPr="00BC6098">
        <w:t>к</w:t>
      </w:r>
      <w:proofErr w:type="gramEnd"/>
    </w:p>
    <w:p w:rsidR="00BC6098" w:rsidRPr="00BC6098" w:rsidRDefault="00BC6098" w:rsidP="00BC6098">
      <w:pPr>
        <w:autoSpaceDE/>
        <w:autoSpaceDN/>
        <w:ind w:left="6096" w:right="57"/>
      </w:pPr>
      <w:r w:rsidRPr="00BC6098">
        <w:t>Решению Думы МО «</w:t>
      </w:r>
      <w:proofErr w:type="spellStart"/>
      <w:r w:rsidRPr="00BC6098">
        <w:t>Майск</w:t>
      </w:r>
      <w:proofErr w:type="spellEnd"/>
      <w:r w:rsidRPr="00BC6098">
        <w:t>»</w:t>
      </w:r>
    </w:p>
    <w:p w:rsidR="009B1FD2" w:rsidRDefault="00BC6098" w:rsidP="009B1FD2">
      <w:pPr>
        <w:autoSpaceDE/>
        <w:autoSpaceDN/>
        <w:ind w:left="6096" w:right="57"/>
      </w:pPr>
      <w:r w:rsidRPr="00BC6098">
        <w:t>от 28.01.2013г. №131</w:t>
      </w:r>
    </w:p>
    <w:p w:rsidR="009B1FD2" w:rsidRPr="00BC6098" w:rsidRDefault="009B1FD2" w:rsidP="009B1FD2">
      <w:pPr>
        <w:autoSpaceDE/>
        <w:autoSpaceDN/>
        <w:ind w:left="6096" w:right="57"/>
      </w:pPr>
      <w:r w:rsidRPr="00BC6098">
        <w:t>(в ред. от 29.01.2015г.)</w:t>
      </w:r>
    </w:p>
    <w:p w:rsidR="00BC6098" w:rsidRPr="00BC6098" w:rsidRDefault="00BC6098" w:rsidP="009B1FD2">
      <w:pPr>
        <w:tabs>
          <w:tab w:val="left" w:pos="5130"/>
        </w:tabs>
        <w:autoSpaceDE/>
        <w:autoSpaceDN/>
        <w:spacing w:line="276" w:lineRule="auto"/>
        <w:rPr>
          <w:rFonts w:eastAsia="Calibri"/>
          <w:sz w:val="28"/>
          <w:szCs w:val="28"/>
          <w:lang w:eastAsia="en-US"/>
        </w:rPr>
      </w:pPr>
    </w:p>
    <w:p w:rsidR="00BC6098" w:rsidRPr="00BC6098" w:rsidRDefault="00BC6098" w:rsidP="00BC6098">
      <w:pPr>
        <w:tabs>
          <w:tab w:val="left" w:pos="5130"/>
        </w:tabs>
        <w:autoSpaceDE/>
        <w:autoSpaceDN/>
        <w:spacing w:line="276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BC6098">
        <w:rPr>
          <w:rFonts w:eastAsia="Calibri"/>
          <w:b/>
          <w:sz w:val="24"/>
          <w:szCs w:val="24"/>
          <w:lang w:eastAsia="en-US"/>
        </w:rPr>
        <w:t>Перечень дорог общего пользования местного значения МО «</w:t>
      </w:r>
      <w:proofErr w:type="spellStart"/>
      <w:r w:rsidRPr="00BC6098">
        <w:rPr>
          <w:rFonts w:eastAsia="Calibri"/>
          <w:b/>
          <w:sz w:val="24"/>
          <w:szCs w:val="24"/>
          <w:lang w:eastAsia="en-US"/>
        </w:rPr>
        <w:t>Майск</w:t>
      </w:r>
      <w:proofErr w:type="spellEnd"/>
      <w:r w:rsidRPr="00BC6098">
        <w:rPr>
          <w:rFonts w:eastAsia="Calibri"/>
          <w:b/>
          <w:sz w:val="24"/>
          <w:szCs w:val="24"/>
          <w:lang w:eastAsia="en-US"/>
        </w:rPr>
        <w:t>»</w:t>
      </w:r>
    </w:p>
    <w:p w:rsidR="00BC6098" w:rsidRPr="00BC6098" w:rsidRDefault="00BC6098" w:rsidP="00BC6098">
      <w:pPr>
        <w:tabs>
          <w:tab w:val="left" w:pos="5130"/>
        </w:tabs>
        <w:autoSpaceDE/>
        <w:autoSpaceDN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9820" w:type="dxa"/>
        <w:tblInd w:w="93" w:type="dxa"/>
        <w:tblLook w:val="04A0" w:firstRow="1" w:lastRow="0" w:firstColumn="1" w:lastColumn="0" w:noHBand="0" w:noVBand="1"/>
      </w:tblPr>
      <w:tblGrid>
        <w:gridCol w:w="536"/>
        <w:gridCol w:w="1689"/>
        <w:gridCol w:w="1390"/>
        <w:gridCol w:w="918"/>
        <w:gridCol w:w="1174"/>
        <w:gridCol w:w="1416"/>
        <w:gridCol w:w="812"/>
        <w:gridCol w:w="1100"/>
        <w:gridCol w:w="990"/>
      </w:tblGrid>
      <w:tr w:rsidR="00BC6098" w:rsidRPr="00BC6098" w:rsidTr="00B37316">
        <w:trPr>
          <w:trHeight w:val="300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Кадастровый номер ЗУ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 xml:space="preserve">Площадь ЗУ </w:t>
            </w:r>
            <w:proofErr w:type="spellStart"/>
            <w:r w:rsidRPr="00BC6098">
              <w:rPr>
                <w:color w:val="000000"/>
                <w:sz w:val="18"/>
                <w:szCs w:val="18"/>
              </w:rPr>
              <w:t>м.кв</w:t>
            </w:r>
            <w:proofErr w:type="spellEnd"/>
            <w:r w:rsidRPr="00BC60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Кадастровая стоимость ЗУ руб.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 xml:space="preserve">Протяженность </w:t>
            </w:r>
            <w:proofErr w:type="gramStart"/>
            <w:r w:rsidRPr="00BC6098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BC6098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 xml:space="preserve">Покрытие </w:t>
            </w:r>
            <w:proofErr w:type="gramStart"/>
            <w:r w:rsidRPr="00BC6098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BC6098">
              <w:rPr>
                <w:color w:val="000000"/>
                <w:sz w:val="18"/>
                <w:szCs w:val="18"/>
              </w:rPr>
              <w:t>.</w:t>
            </w:r>
          </w:p>
        </w:tc>
      </w:tr>
      <w:tr w:rsidR="00BC6098" w:rsidRPr="00BC6098" w:rsidTr="00B37316">
        <w:trPr>
          <w:trHeight w:val="390"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твердое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переходное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center"/>
              <w:rPr>
                <w:color w:val="000000"/>
                <w:sz w:val="18"/>
                <w:szCs w:val="18"/>
              </w:rPr>
            </w:pPr>
            <w:r w:rsidRPr="00BC6098">
              <w:rPr>
                <w:color w:val="000000"/>
                <w:sz w:val="18"/>
                <w:szCs w:val="18"/>
              </w:rPr>
              <w:t>грунтовое</w:t>
            </w:r>
          </w:p>
        </w:tc>
      </w:tr>
      <w:tr w:rsidR="00BC6098" w:rsidRPr="00BC6098" w:rsidTr="00B3731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b/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BC6098">
              <w:rPr>
                <w:b/>
                <w:bCs/>
                <w:color w:val="000000"/>
                <w:sz w:val="16"/>
                <w:szCs w:val="16"/>
              </w:rPr>
              <w:t>.М</w:t>
            </w:r>
            <w:proofErr w:type="gramEnd"/>
            <w:r w:rsidRPr="00BC6098">
              <w:rPr>
                <w:b/>
                <w:bCs/>
                <w:color w:val="000000"/>
                <w:sz w:val="16"/>
                <w:szCs w:val="16"/>
              </w:rPr>
              <w:t>айск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18420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3040015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1632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832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5350</w:t>
            </w:r>
          </w:p>
        </w:tc>
      </w:tr>
      <w:tr w:rsidR="00BC6098" w:rsidRPr="00BC6098" w:rsidTr="00B37316">
        <w:trPr>
          <w:trHeight w:val="45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Гаражная 1 уч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00000:4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876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70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46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Гаражная 2 уч.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17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6027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0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Колхозн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84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99216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Красный Я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401: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496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224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Майск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00000:78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57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6388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0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50</w:t>
            </w:r>
          </w:p>
        </w:tc>
      </w:tr>
      <w:tr w:rsidR="00BC6098" w:rsidRPr="00BC6098" w:rsidTr="00B3731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Менделеев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201:17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5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93997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BC6098" w:rsidRPr="00BC6098" w:rsidTr="00B37316">
        <w:trPr>
          <w:trHeight w:val="69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Мичурина уч.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403:2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20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072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Мичурина уч.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201:1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622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9064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4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67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C6098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BC6098">
              <w:rPr>
                <w:color w:val="000000"/>
                <w:sz w:val="16"/>
                <w:szCs w:val="16"/>
              </w:rPr>
              <w:t>ефтеразведчиков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403: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002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193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8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Молодежн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9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03546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9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Нов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77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31659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0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Октябрьск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7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32288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C609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BC6098">
              <w:rPr>
                <w:color w:val="000000"/>
                <w:sz w:val="16"/>
                <w:szCs w:val="16"/>
              </w:rPr>
              <w:t>еребряковка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403:1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79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20857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600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Трактов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7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654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9632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3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 xml:space="preserve">ул. </w:t>
            </w:r>
            <w:proofErr w:type="spellStart"/>
            <w:r w:rsidRPr="00BC6098">
              <w:rPr>
                <w:color w:val="000000"/>
                <w:sz w:val="16"/>
                <w:szCs w:val="16"/>
              </w:rPr>
              <w:t>Тюрневка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403:3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68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37860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4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BC6098">
              <w:rPr>
                <w:color w:val="000000"/>
                <w:sz w:val="16"/>
                <w:szCs w:val="16"/>
              </w:rPr>
              <w:t>.Ш</w:t>
            </w:r>
            <w:proofErr w:type="gramEnd"/>
            <w:r w:rsidRPr="00BC6098">
              <w:rPr>
                <w:color w:val="000000"/>
                <w:sz w:val="16"/>
                <w:szCs w:val="16"/>
              </w:rPr>
              <w:t>люндиха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26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48016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00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5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color w:val="000000"/>
                <w:sz w:val="16"/>
                <w:szCs w:val="16"/>
              </w:rPr>
              <w:t>пер</w:t>
            </w:r>
            <w:proofErr w:type="gramStart"/>
            <w:r w:rsidRPr="00BC6098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BC6098">
              <w:rPr>
                <w:color w:val="000000"/>
                <w:sz w:val="16"/>
                <w:szCs w:val="16"/>
              </w:rPr>
              <w:t>ухтаровский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0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1417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.16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color w:val="000000"/>
                <w:sz w:val="16"/>
                <w:szCs w:val="16"/>
              </w:rPr>
              <w:t>пер</w:t>
            </w:r>
            <w:proofErr w:type="gramStart"/>
            <w:r w:rsidRPr="00BC6098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BC6098">
              <w:rPr>
                <w:color w:val="000000"/>
                <w:sz w:val="16"/>
                <w:szCs w:val="16"/>
              </w:rPr>
              <w:t>орговый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101:86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31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09064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BC6098">
              <w:rPr>
                <w:b/>
                <w:bCs/>
                <w:color w:val="000000"/>
                <w:sz w:val="16"/>
                <w:szCs w:val="16"/>
              </w:rPr>
              <w:t>д</w:t>
            </w:r>
            <w:proofErr w:type="gramStart"/>
            <w:r w:rsidRPr="00BC6098">
              <w:rPr>
                <w:b/>
                <w:bCs/>
                <w:color w:val="000000"/>
                <w:sz w:val="16"/>
                <w:szCs w:val="16"/>
              </w:rPr>
              <w:t>.А</w:t>
            </w:r>
            <w:proofErr w:type="gramEnd"/>
            <w:r w:rsidRPr="00BC6098">
              <w:rPr>
                <w:b/>
                <w:bCs/>
                <w:color w:val="000000"/>
                <w:sz w:val="16"/>
                <w:szCs w:val="16"/>
              </w:rPr>
              <w:t>брамовка</w:t>
            </w:r>
            <w:proofErr w:type="spell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3160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792254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23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</w:tr>
      <w:tr w:rsidR="00BC6098" w:rsidRPr="00BC6098" w:rsidTr="00B37316">
        <w:trPr>
          <w:trHeight w:val="54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Нагорн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00000:78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942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59509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25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BC6098" w:rsidRPr="00BC6098" w:rsidTr="00B37316">
        <w:trPr>
          <w:trHeight w:val="51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ул. Центральная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85:05:050301:2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221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53274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C6098" w:rsidRPr="00BC6098" w:rsidTr="00B37316">
        <w:trPr>
          <w:trHeight w:val="300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BC609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21581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3832269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1867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26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1017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098" w:rsidRPr="00BC6098" w:rsidRDefault="00BC6098" w:rsidP="00BC6098">
            <w:pPr>
              <w:autoSpaceDE/>
              <w:autoSpaceDN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6098">
              <w:rPr>
                <w:b/>
                <w:bCs/>
                <w:color w:val="000000"/>
                <w:sz w:val="16"/>
                <w:szCs w:val="16"/>
              </w:rPr>
              <w:t>5850</w:t>
            </w:r>
          </w:p>
        </w:tc>
      </w:tr>
    </w:tbl>
    <w:p w:rsidR="00BC6098" w:rsidRPr="00BC6098" w:rsidRDefault="00BC6098" w:rsidP="00BC6098">
      <w:pPr>
        <w:tabs>
          <w:tab w:val="left" w:pos="5130"/>
        </w:tabs>
        <w:autoSpaceDE/>
        <w:autoSpaceDN/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:rsidR="003E49C7" w:rsidRPr="000420E6" w:rsidRDefault="003E49C7" w:rsidP="005D63C6">
      <w:pPr>
        <w:adjustRightInd w:val="0"/>
        <w:jc w:val="both"/>
        <w:rPr>
          <w:sz w:val="28"/>
          <w:szCs w:val="22"/>
        </w:rPr>
      </w:pPr>
    </w:p>
    <w:sectPr w:rsidR="003E49C7" w:rsidRPr="000420E6" w:rsidSect="00A84EF3">
      <w:pgSz w:w="11907" w:h="16840" w:code="9"/>
      <w:pgMar w:top="284" w:right="851" w:bottom="822" w:left="1134" w:header="709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975" w:rsidRDefault="00DD0975" w:rsidP="005918BB">
      <w:r>
        <w:separator/>
      </w:r>
    </w:p>
  </w:endnote>
  <w:endnote w:type="continuationSeparator" w:id="0">
    <w:p w:rsidR="00DD0975" w:rsidRDefault="00DD0975" w:rsidP="00591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975" w:rsidRDefault="00DD0975" w:rsidP="005918BB">
      <w:r>
        <w:separator/>
      </w:r>
    </w:p>
  </w:footnote>
  <w:footnote w:type="continuationSeparator" w:id="0">
    <w:p w:rsidR="00DD0975" w:rsidRDefault="00DD0975" w:rsidP="00591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0DA0"/>
    <w:multiLevelType w:val="hybridMultilevel"/>
    <w:tmpl w:val="046054DA"/>
    <w:lvl w:ilvl="0" w:tplc="29BC9F9E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10A52CB"/>
    <w:multiLevelType w:val="singleLevel"/>
    <w:tmpl w:val="ECCCF2B4"/>
    <w:lvl w:ilvl="0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">
    <w:nsid w:val="132241B3"/>
    <w:multiLevelType w:val="hybridMultilevel"/>
    <w:tmpl w:val="53A431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754F65"/>
    <w:multiLevelType w:val="hybridMultilevel"/>
    <w:tmpl w:val="3EF6C516"/>
    <w:lvl w:ilvl="0" w:tplc="158023D6">
      <w:start w:val="2019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1F4766"/>
    <w:multiLevelType w:val="hybridMultilevel"/>
    <w:tmpl w:val="8BDE6038"/>
    <w:lvl w:ilvl="0" w:tplc="694865C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2522B6"/>
    <w:multiLevelType w:val="multilevel"/>
    <w:tmpl w:val="C102EC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B116EC9"/>
    <w:multiLevelType w:val="hybridMultilevel"/>
    <w:tmpl w:val="9842B952"/>
    <w:lvl w:ilvl="0" w:tplc="941C9AC8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7">
    <w:nsid w:val="30682F82"/>
    <w:multiLevelType w:val="hybridMultilevel"/>
    <w:tmpl w:val="81AC0A74"/>
    <w:lvl w:ilvl="0" w:tplc="D2F6DA18">
      <w:start w:val="2019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C804EC"/>
    <w:multiLevelType w:val="multilevel"/>
    <w:tmpl w:val="E736B31C"/>
    <w:lvl w:ilvl="0">
      <w:start w:val="1"/>
      <w:numFmt w:val="decimal"/>
      <w:lvlText w:val="%1."/>
      <w:lvlJc w:val="left"/>
      <w:pPr>
        <w:ind w:left="1348" w:hanging="78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206" w:hanging="7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3F381581"/>
    <w:multiLevelType w:val="hybridMultilevel"/>
    <w:tmpl w:val="5CF48402"/>
    <w:lvl w:ilvl="0" w:tplc="7820F80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438B730E"/>
    <w:multiLevelType w:val="hybridMultilevel"/>
    <w:tmpl w:val="6248CC64"/>
    <w:lvl w:ilvl="0" w:tplc="ED8CDD6E">
      <w:start w:val="2017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BC83923"/>
    <w:multiLevelType w:val="hybridMultilevel"/>
    <w:tmpl w:val="C734D11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2992631"/>
    <w:multiLevelType w:val="hybridMultilevel"/>
    <w:tmpl w:val="30E4E3DC"/>
    <w:lvl w:ilvl="0" w:tplc="680C1092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7ED9172F"/>
    <w:multiLevelType w:val="hybridMultilevel"/>
    <w:tmpl w:val="FB988C4C"/>
    <w:lvl w:ilvl="0" w:tplc="C10C6AB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14"/>
  </w:num>
  <w:num w:numId="9">
    <w:abstractNumId w:val="11"/>
  </w:num>
  <w:num w:numId="10">
    <w:abstractNumId w:val="8"/>
  </w:num>
  <w:num w:numId="11">
    <w:abstractNumId w:val="9"/>
  </w:num>
  <w:num w:numId="12">
    <w:abstractNumId w:val="1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E3"/>
    <w:rsid w:val="0001274E"/>
    <w:rsid w:val="00036318"/>
    <w:rsid w:val="0004192C"/>
    <w:rsid w:val="000420E6"/>
    <w:rsid w:val="00043242"/>
    <w:rsid w:val="000453A5"/>
    <w:rsid w:val="000453DB"/>
    <w:rsid w:val="0004562C"/>
    <w:rsid w:val="00046032"/>
    <w:rsid w:val="00047473"/>
    <w:rsid w:val="00050C0C"/>
    <w:rsid w:val="0005403F"/>
    <w:rsid w:val="00057921"/>
    <w:rsid w:val="00064DEB"/>
    <w:rsid w:val="00065872"/>
    <w:rsid w:val="00067BEE"/>
    <w:rsid w:val="00073036"/>
    <w:rsid w:val="000807D2"/>
    <w:rsid w:val="0008181D"/>
    <w:rsid w:val="00083527"/>
    <w:rsid w:val="00086F74"/>
    <w:rsid w:val="0009230E"/>
    <w:rsid w:val="00092939"/>
    <w:rsid w:val="00096618"/>
    <w:rsid w:val="000A121A"/>
    <w:rsid w:val="000A6720"/>
    <w:rsid w:val="000A75E5"/>
    <w:rsid w:val="000B1132"/>
    <w:rsid w:val="000D48FF"/>
    <w:rsid w:val="000D6C05"/>
    <w:rsid w:val="000E0CD0"/>
    <w:rsid w:val="000E36EE"/>
    <w:rsid w:val="000E72BE"/>
    <w:rsid w:val="00102B7B"/>
    <w:rsid w:val="00104E25"/>
    <w:rsid w:val="00112C2D"/>
    <w:rsid w:val="00113F5C"/>
    <w:rsid w:val="001142B1"/>
    <w:rsid w:val="00114B9B"/>
    <w:rsid w:val="00121620"/>
    <w:rsid w:val="0014411B"/>
    <w:rsid w:val="00147D2C"/>
    <w:rsid w:val="00150BFC"/>
    <w:rsid w:val="00152B40"/>
    <w:rsid w:val="00153EE0"/>
    <w:rsid w:val="00157099"/>
    <w:rsid w:val="001618FE"/>
    <w:rsid w:val="00163D8C"/>
    <w:rsid w:val="001759DD"/>
    <w:rsid w:val="001948C4"/>
    <w:rsid w:val="001B5075"/>
    <w:rsid w:val="001D5226"/>
    <w:rsid w:val="001D5D66"/>
    <w:rsid w:val="001E018D"/>
    <w:rsid w:val="001E1B91"/>
    <w:rsid w:val="001E44A2"/>
    <w:rsid w:val="001E6C29"/>
    <w:rsid w:val="001E6C4C"/>
    <w:rsid w:val="001F79CB"/>
    <w:rsid w:val="0020072D"/>
    <w:rsid w:val="002010E3"/>
    <w:rsid w:val="0020186A"/>
    <w:rsid w:val="0020412B"/>
    <w:rsid w:val="0020549D"/>
    <w:rsid w:val="00211F08"/>
    <w:rsid w:val="00215C9C"/>
    <w:rsid w:val="00221C1C"/>
    <w:rsid w:val="00221DC0"/>
    <w:rsid w:val="00226FB0"/>
    <w:rsid w:val="0023059A"/>
    <w:rsid w:val="0023338E"/>
    <w:rsid w:val="002447CA"/>
    <w:rsid w:val="00245E82"/>
    <w:rsid w:val="00246838"/>
    <w:rsid w:val="00247332"/>
    <w:rsid w:val="002503B7"/>
    <w:rsid w:val="0026313E"/>
    <w:rsid w:val="00273AF7"/>
    <w:rsid w:val="00286DA6"/>
    <w:rsid w:val="00287F55"/>
    <w:rsid w:val="002905D5"/>
    <w:rsid w:val="00291F14"/>
    <w:rsid w:val="002A33EB"/>
    <w:rsid w:val="002B27A9"/>
    <w:rsid w:val="002B2EF5"/>
    <w:rsid w:val="002C048F"/>
    <w:rsid w:val="002C4124"/>
    <w:rsid w:val="002C54FA"/>
    <w:rsid w:val="002C7BCC"/>
    <w:rsid w:val="002D43D5"/>
    <w:rsid w:val="002E599D"/>
    <w:rsid w:val="002E6694"/>
    <w:rsid w:val="002F0F36"/>
    <w:rsid w:val="002F1B49"/>
    <w:rsid w:val="002F2026"/>
    <w:rsid w:val="002F65B1"/>
    <w:rsid w:val="00300A1C"/>
    <w:rsid w:val="00303862"/>
    <w:rsid w:val="00313CF5"/>
    <w:rsid w:val="00316CC7"/>
    <w:rsid w:val="003179F7"/>
    <w:rsid w:val="00320F4F"/>
    <w:rsid w:val="00326FB6"/>
    <w:rsid w:val="00331333"/>
    <w:rsid w:val="003313B9"/>
    <w:rsid w:val="00333902"/>
    <w:rsid w:val="003416D0"/>
    <w:rsid w:val="00344916"/>
    <w:rsid w:val="00363094"/>
    <w:rsid w:val="00364C60"/>
    <w:rsid w:val="003702EC"/>
    <w:rsid w:val="00374476"/>
    <w:rsid w:val="0037548D"/>
    <w:rsid w:val="0038171C"/>
    <w:rsid w:val="00381DC7"/>
    <w:rsid w:val="00384482"/>
    <w:rsid w:val="003848A5"/>
    <w:rsid w:val="00384BAC"/>
    <w:rsid w:val="00394A68"/>
    <w:rsid w:val="00395C4E"/>
    <w:rsid w:val="0039743E"/>
    <w:rsid w:val="003A0370"/>
    <w:rsid w:val="003B4255"/>
    <w:rsid w:val="003B47F2"/>
    <w:rsid w:val="003B50D3"/>
    <w:rsid w:val="003B5846"/>
    <w:rsid w:val="003B5D1B"/>
    <w:rsid w:val="003C0884"/>
    <w:rsid w:val="003C0D11"/>
    <w:rsid w:val="003C3655"/>
    <w:rsid w:val="003C703C"/>
    <w:rsid w:val="003D5185"/>
    <w:rsid w:val="003E49C7"/>
    <w:rsid w:val="003E766A"/>
    <w:rsid w:val="003F146E"/>
    <w:rsid w:val="003F1D97"/>
    <w:rsid w:val="003F5E81"/>
    <w:rsid w:val="003F7BC4"/>
    <w:rsid w:val="004002F8"/>
    <w:rsid w:val="00405132"/>
    <w:rsid w:val="00412E2B"/>
    <w:rsid w:val="00415D5D"/>
    <w:rsid w:val="0041654A"/>
    <w:rsid w:val="004203CD"/>
    <w:rsid w:val="00427B2A"/>
    <w:rsid w:val="00431593"/>
    <w:rsid w:val="004324BC"/>
    <w:rsid w:val="00433059"/>
    <w:rsid w:val="00436C5C"/>
    <w:rsid w:val="0044047E"/>
    <w:rsid w:val="0044115E"/>
    <w:rsid w:val="00441B6F"/>
    <w:rsid w:val="0044271A"/>
    <w:rsid w:val="00443885"/>
    <w:rsid w:val="00443949"/>
    <w:rsid w:val="0044562F"/>
    <w:rsid w:val="00447C86"/>
    <w:rsid w:val="00452F97"/>
    <w:rsid w:val="004531D8"/>
    <w:rsid w:val="00453632"/>
    <w:rsid w:val="00472F39"/>
    <w:rsid w:val="004755C4"/>
    <w:rsid w:val="00477246"/>
    <w:rsid w:val="00487DA3"/>
    <w:rsid w:val="004A00A3"/>
    <w:rsid w:val="004A11D5"/>
    <w:rsid w:val="004A441F"/>
    <w:rsid w:val="004A5015"/>
    <w:rsid w:val="004B1FC7"/>
    <w:rsid w:val="004B7A80"/>
    <w:rsid w:val="004C73BE"/>
    <w:rsid w:val="004D53BC"/>
    <w:rsid w:val="004D5D7C"/>
    <w:rsid w:val="004D7A53"/>
    <w:rsid w:val="004E1F0B"/>
    <w:rsid w:val="004E320A"/>
    <w:rsid w:val="004E75F5"/>
    <w:rsid w:val="005019C9"/>
    <w:rsid w:val="00502EEB"/>
    <w:rsid w:val="00503C7B"/>
    <w:rsid w:val="00517318"/>
    <w:rsid w:val="00525BB2"/>
    <w:rsid w:val="005310D0"/>
    <w:rsid w:val="0053423C"/>
    <w:rsid w:val="00536E0A"/>
    <w:rsid w:val="00541EEA"/>
    <w:rsid w:val="005427DD"/>
    <w:rsid w:val="00543EEF"/>
    <w:rsid w:val="0054499E"/>
    <w:rsid w:val="00555B08"/>
    <w:rsid w:val="0055617A"/>
    <w:rsid w:val="00560E17"/>
    <w:rsid w:val="005634F3"/>
    <w:rsid w:val="00567D91"/>
    <w:rsid w:val="005801E1"/>
    <w:rsid w:val="0058061A"/>
    <w:rsid w:val="00580ACB"/>
    <w:rsid w:val="005823E6"/>
    <w:rsid w:val="00585767"/>
    <w:rsid w:val="005918BB"/>
    <w:rsid w:val="00592CE4"/>
    <w:rsid w:val="00597A8C"/>
    <w:rsid w:val="005A7A77"/>
    <w:rsid w:val="005B0EF1"/>
    <w:rsid w:val="005B23EB"/>
    <w:rsid w:val="005C1B41"/>
    <w:rsid w:val="005C6C97"/>
    <w:rsid w:val="005D63C6"/>
    <w:rsid w:val="005D6BAC"/>
    <w:rsid w:val="005E2C72"/>
    <w:rsid w:val="005F3FD3"/>
    <w:rsid w:val="0061156F"/>
    <w:rsid w:val="0061295D"/>
    <w:rsid w:val="0061311E"/>
    <w:rsid w:val="00617F6E"/>
    <w:rsid w:val="00620D16"/>
    <w:rsid w:val="00621D7C"/>
    <w:rsid w:val="00627E7A"/>
    <w:rsid w:val="00627F85"/>
    <w:rsid w:val="006347F1"/>
    <w:rsid w:val="006370B6"/>
    <w:rsid w:val="0063799F"/>
    <w:rsid w:val="00640CA4"/>
    <w:rsid w:val="00644611"/>
    <w:rsid w:val="00645CAE"/>
    <w:rsid w:val="00646F4D"/>
    <w:rsid w:val="00647637"/>
    <w:rsid w:val="00651EF4"/>
    <w:rsid w:val="0065257D"/>
    <w:rsid w:val="0066267B"/>
    <w:rsid w:val="00665435"/>
    <w:rsid w:val="00665485"/>
    <w:rsid w:val="00676184"/>
    <w:rsid w:val="0067676B"/>
    <w:rsid w:val="00681FD0"/>
    <w:rsid w:val="00682D55"/>
    <w:rsid w:val="006A7E42"/>
    <w:rsid w:val="006B1A1E"/>
    <w:rsid w:val="006B6834"/>
    <w:rsid w:val="006C3116"/>
    <w:rsid w:val="006C417F"/>
    <w:rsid w:val="006C6424"/>
    <w:rsid w:val="006C7009"/>
    <w:rsid w:val="006D33F5"/>
    <w:rsid w:val="006D3461"/>
    <w:rsid w:val="006E29C2"/>
    <w:rsid w:val="006F1137"/>
    <w:rsid w:val="006F72EE"/>
    <w:rsid w:val="006F7BAC"/>
    <w:rsid w:val="00721FB4"/>
    <w:rsid w:val="0072285F"/>
    <w:rsid w:val="00724AD6"/>
    <w:rsid w:val="00725169"/>
    <w:rsid w:val="00735F98"/>
    <w:rsid w:val="00736A58"/>
    <w:rsid w:val="00737C65"/>
    <w:rsid w:val="0074174C"/>
    <w:rsid w:val="00742A47"/>
    <w:rsid w:val="00742ABD"/>
    <w:rsid w:val="00744882"/>
    <w:rsid w:val="0075427A"/>
    <w:rsid w:val="00754819"/>
    <w:rsid w:val="0077039F"/>
    <w:rsid w:val="0077174B"/>
    <w:rsid w:val="00771909"/>
    <w:rsid w:val="00772A3E"/>
    <w:rsid w:val="00772C6A"/>
    <w:rsid w:val="007749CF"/>
    <w:rsid w:val="00775D6F"/>
    <w:rsid w:val="00776CF5"/>
    <w:rsid w:val="0077707B"/>
    <w:rsid w:val="007824EB"/>
    <w:rsid w:val="00784094"/>
    <w:rsid w:val="007902BC"/>
    <w:rsid w:val="007A2782"/>
    <w:rsid w:val="007C15AF"/>
    <w:rsid w:val="007C3975"/>
    <w:rsid w:val="007C3BAD"/>
    <w:rsid w:val="007C5541"/>
    <w:rsid w:val="007C5D84"/>
    <w:rsid w:val="007D29E9"/>
    <w:rsid w:val="007D4A2A"/>
    <w:rsid w:val="007D57D6"/>
    <w:rsid w:val="007E27A5"/>
    <w:rsid w:val="007F1247"/>
    <w:rsid w:val="007F5C92"/>
    <w:rsid w:val="008016FE"/>
    <w:rsid w:val="00805C80"/>
    <w:rsid w:val="0081001E"/>
    <w:rsid w:val="00810486"/>
    <w:rsid w:val="00810B32"/>
    <w:rsid w:val="00815702"/>
    <w:rsid w:val="00834249"/>
    <w:rsid w:val="00836D65"/>
    <w:rsid w:val="00840094"/>
    <w:rsid w:val="0085031D"/>
    <w:rsid w:val="00851DF9"/>
    <w:rsid w:val="008539FB"/>
    <w:rsid w:val="00853A21"/>
    <w:rsid w:val="0085420E"/>
    <w:rsid w:val="00854406"/>
    <w:rsid w:val="00860FBE"/>
    <w:rsid w:val="008623A0"/>
    <w:rsid w:val="00871C6F"/>
    <w:rsid w:val="008720D1"/>
    <w:rsid w:val="008769C3"/>
    <w:rsid w:val="0087706F"/>
    <w:rsid w:val="00881290"/>
    <w:rsid w:val="00881DDF"/>
    <w:rsid w:val="00886586"/>
    <w:rsid w:val="008866E5"/>
    <w:rsid w:val="00893FF7"/>
    <w:rsid w:val="008959CA"/>
    <w:rsid w:val="00897CC0"/>
    <w:rsid w:val="008A606F"/>
    <w:rsid w:val="008A6C1D"/>
    <w:rsid w:val="008B3B69"/>
    <w:rsid w:val="008C015C"/>
    <w:rsid w:val="008C1204"/>
    <w:rsid w:val="008C640C"/>
    <w:rsid w:val="008C737B"/>
    <w:rsid w:val="008C7878"/>
    <w:rsid w:val="008D0282"/>
    <w:rsid w:val="008D4280"/>
    <w:rsid w:val="008D6664"/>
    <w:rsid w:val="008E00B3"/>
    <w:rsid w:val="008E4419"/>
    <w:rsid w:val="008F56A9"/>
    <w:rsid w:val="0090310E"/>
    <w:rsid w:val="009067A4"/>
    <w:rsid w:val="0091009E"/>
    <w:rsid w:val="00910674"/>
    <w:rsid w:val="0091110E"/>
    <w:rsid w:val="00915A46"/>
    <w:rsid w:val="00916ADB"/>
    <w:rsid w:val="009170CB"/>
    <w:rsid w:val="0092362E"/>
    <w:rsid w:val="00936B05"/>
    <w:rsid w:val="00945FAE"/>
    <w:rsid w:val="00952517"/>
    <w:rsid w:val="00955B9C"/>
    <w:rsid w:val="0095664D"/>
    <w:rsid w:val="00964B5A"/>
    <w:rsid w:val="00972FB2"/>
    <w:rsid w:val="00976914"/>
    <w:rsid w:val="00980506"/>
    <w:rsid w:val="00982AA0"/>
    <w:rsid w:val="009839B5"/>
    <w:rsid w:val="00984BA0"/>
    <w:rsid w:val="0098530B"/>
    <w:rsid w:val="009B1FD2"/>
    <w:rsid w:val="009C4780"/>
    <w:rsid w:val="009D0E94"/>
    <w:rsid w:val="009D1DF4"/>
    <w:rsid w:val="009E0B1C"/>
    <w:rsid w:val="009E5496"/>
    <w:rsid w:val="009E6055"/>
    <w:rsid w:val="009F4F73"/>
    <w:rsid w:val="00A31FDC"/>
    <w:rsid w:val="00A33792"/>
    <w:rsid w:val="00A41B06"/>
    <w:rsid w:val="00A45460"/>
    <w:rsid w:val="00A53908"/>
    <w:rsid w:val="00A53F41"/>
    <w:rsid w:val="00A64C29"/>
    <w:rsid w:val="00A65686"/>
    <w:rsid w:val="00A6683E"/>
    <w:rsid w:val="00A67E91"/>
    <w:rsid w:val="00A749E5"/>
    <w:rsid w:val="00A81C03"/>
    <w:rsid w:val="00A84EF3"/>
    <w:rsid w:val="00A90987"/>
    <w:rsid w:val="00AA4221"/>
    <w:rsid w:val="00AA5F6F"/>
    <w:rsid w:val="00AA7A9E"/>
    <w:rsid w:val="00AB021B"/>
    <w:rsid w:val="00AB2975"/>
    <w:rsid w:val="00AB34CD"/>
    <w:rsid w:val="00AB390A"/>
    <w:rsid w:val="00AC00EE"/>
    <w:rsid w:val="00AD7241"/>
    <w:rsid w:val="00AD7DF1"/>
    <w:rsid w:val="00AE3AAD"/>
    <w:rsid w:val="00AE4395"/>
    <w:rsid w:val="00AE5CE5"/>
    <w:rsid w:val="00AE6D21"/>
    <w:rsid w:val="00AE6F36"/>
    <w:rsid w:val="00AF0991"/>
    <w:rsid w:val="00AF3CDF"/>
    <w:rsid w:val="00B062E6"/>
    <w:rsid w:val="00B20268"/>
    <w:rsid w:val="00B226C7"/>
    <w:rsid w:val="00B25801"/>
    <w:rsid w:val="00B25D7D"/>
    <w:rsid w:val="00B326D8"/>
    <w:rsid w:val="00B422A4"/>
    <w:rsid w:val="00B45889"/>
    <w:rsid w:val="00B46C88"/>
    <w:rsid w:val="00B50385"/>
    <w:rsid w:val="00B64F96"/>
    <w:rsid w:val="00B75AF4"/>
    <w:rsid w:val="00B75E25"/>
    <w:rsid w:val="00B866FD"/>
    <w:rsid w:val="00B906F2"/>
    <w:rsid w:val="00B91F62"/>
    <w:rsid w:val="00B971E5"/>
    <w:rsid w:val="00BA352A"/>
    <w:rsid w:val="00BA3A25"/>
    <w:rsid w:val="00BA59A1"/>
    <w:rsid w:val="00BB33FE"/>
    <w:rsid w:val="00BC2C02"/>
    <w:rsid w:val="00BC6098"/>
    <w:rsid w:val="00BC61AA"/>
    <w:rsid w:val="00BC7934"/>
    <w:rsid w:val="00BC7F74"/>
    <w:rsid w:val="00BE0944"/>
    <w:rsid w:val="00BE2219"/>
    <w:rsid w:val="00BE3AAF"/>
    <w:rsid w:val="00BE69AD"/>
    <w:rsid w:val="00BE7260"/>
    <w:rsid w:val="00BF3060"/>
    <w:rsid w:val="00BF3E71"/>
    <w:rsid w:val="00BF4A8B"/>
    <w:rsid w:val="00BF7F39"/>
    <w:rsid w:val="00C00811"/>
    <w:rsid w:val="00C142B1"/>
    <w:rsid w:val="00C15D78"/>
    <w:rsid w:val="00C23D46"/>
    <w:rsid w:val="00C2657C"/>
    <w:rsid w:val="00C27968"/>
    <w:rsid w:val="00C30E4F"/>
    <w:rsid w:val="00C30FF5"/>
    <w:rsid w:val="00C3232F"/>
    <w:rsid w:val="00C40FB6"/>
    <w:rsid w:val="00C45C8D"/>
    <w:rsid w:val="00C46644"/>
    <w:rsid w:val="00C52985"/>
    <w:rsid w:val="00C52BFC"/>
    <w:rsid w:val="00C62176"/>
    <w:rsid w:val="00C75F03"/>
    <w:rsid w:val="00C76764"/>
    <w:rsid w:val="00C90BE8"/>
    <w:rsid w:val="00C90D61"/>
    <w:rsid w:val="00CB152B"/>
    <w:rsid w:val="00CC1872"/>
    <w:rsid w:val="00CD039E"/>
    <w:rsid w:val="00CD2B10"/>
    <w:rsid w:val="00CD6AB3"/>
    <w:rsid w:val="00CD7A3F"/>
    <w:rsid w:val="00CE600C"/>
    <w:rsid w:val="00CF2145"/>
    <w:rsid w:val="00CF5F74"/>
    <w:rsid w:val="00CF77E2"/>
    <w:rsid w:val="00D02120"/>
    <w:rsid w:val="00D05782"/>
    <w:rsid w:val="00D07288"/>
    <w:rsid w:val="00D13F55"/>
    <w:rsid w:val="00D228C6"/>
    <w:rsid w:val="00D34FD5"/>
    <w:rsid w:val="00D4237A"/>
    <w:rsid w:val="00D43DFE"/>
    <w:rsid w:val="00D44CCB"/>
    <w:rsid w:val="00D5290D"/>
    <w:rsid w:val="00D577D7"/>
    <w:rsid w:val="00D65D4B"/>
    <w:rsid w:val="00D65DD7"/>
    <w:rsid w:val="00D764F5"/>
    <w:rsid w:val="00D76BFD"/>
    <w:rsid w:val="00D76CF4"/>
    <w:rsid w:val="00D826F1"/>
    <w:rsid w:val="00D8438B"/>
    <w:rsid w:val="00D86E61"/>
    <w:rsid w:val="00D879B3"/>
    <w:rsid w:val="00D87EA9"/>
    <w:rsid w:val="00D91648"/>
    <w:rsid w:val="00D9213F"/>
    <w:rsid w:val="00D95CB2"/>
    <w:rsid w:val="00D97360"/>
    <w:rsid w:val="00DA123A"/>
    <w:rsid w:val="00DA189B"/>
    <w:rsid w:val="00DA2E7A"/>
    <w:rsid w:val="00DA67E2"/>
    <w:rsid w:val="00DB111B"/>
    <w:rsid w:val="00DB31AF"/>
    <w:rsid w:val="00DC7A2D"/>
    <w:rsid w:val="00DD0975"/>
    <w:rsid w:val="00DD5C30"/>
    <w:rsid w:val="00DD61B9"/>
    <w:rsid w:val="00DE42E3"/>
    <w:rsid w:val="00DE4BC3"/>
    <w:rsid w:val="00DE5677"/>
    <w:rsid w:val="00DE7494"/>
    <w:rsid w:val="00DE7B3F"/>
    <w:rsid w:val="00DF5933"/>
    <w:rsid w:val="00DF659F"/>
    <w:rsid w:val="00DF7259"/>
    <w:rsid w:val="00DF7976"/>
    <w:rsid w:val="00E00924"/>
    <w:rsid w:val="00E034FB"/>
    <w:rsid w:val="00E04E43"/>
    <w:rsid w:val="00E0718C"/>
    <w:rsid w:val="00E07A29"/>
    <w:rsid w:val="00E12219"/>
    <w:rsid w:val="00E1799F"/>
    <w:rsid w:val="00E2355D"/>
    <w:rsid w:val="00E37AD8"/>
    <w:rsid w:val="00E44BC4"/>
    <w:rsid w:val="00E52DF1"/>
    <w:rsid w:val="00E530E6"/>
    <w:rsid w:val="00E5392A"/>
    <w:rsid w:val="00E60181"/>
    <w:rsid w:val="00E63958"/>
    <w:rsid w:val="00E66140"/>
    <w:rsid w:val="00E66DB0"/>
    <w:rsid w:val="00E67AD1"/>
    <w:rsid w:val="00E7216D"/>
    <w:rsid w:val="00E74BE6"/>
    <w:rsid w:val="00E90A1A"/>
    <w:rsid w:val="00E97728"/>
    <w:rsid w:val="00EA6D21"/>
    <w:rsid w:val="00EB5871"/>
    <w:rsid w:val="00EC0AE9"/>
    <w:rsid w:val="00EC2A74"/>
    <w:rsid w:val="00EC4197"/>
    <w:rsid w:val="00EC7771"/>
    <w:rsid w:val="00ED1921"/>
    <w:rsid w:val="00ED2A8F"/>
    <w:rsid w:val="00ED2C20"/>
    <w:rsid w:val="00ED550C"/>
    <w:rsid w:val="00ED7B9C"/>
    <w:rsid w:val="00EE5662"/>
    <w:rsid w:val="00EE59BD"/>
    <w:rsid w:val="00EE6B6F"/>
    <w:rsid w:val="00EF3E0E"/>
    <w:rsid w:val="00F06D74"/>
    <w:rsid w:val="00F1083A"/>
    <w:rsid w:val="00F10F0F"/>
    <w:rsid w:val="00F138D8"/>
    <w:rsid w:val="00F20BE1"/>
    <w:rsid w:val="00F254B9"/>
    <w:rsid w:val="00F337AE"/>
    <w:rsid w:val="00F4055F"/>
    <w:rsid w:val="00F418A5"/>
    <w:rsid w:val="00F43BC4"/>
    <w:rsid w:val="00F44E5E"/>
    <w:rsid w:val="00F472ED"/>
    <w:rsid w:val="00F57C72"/>
    <w:rsid w:val="00F60772"/>
    <w:rsid w:val="00F64B68"/>
    <w:rsid w:val="00F64EA3"/>
    <w:rsid w:val="00F706A7"/>
    <w:rsid w:val="00F70E8D"/>
    <w:rsid w:val="00F750C0"/>
    <w:rsid w:val="00F76358"/>
    <w:rsid w:val="00F802A7"/>
    <w:rsid w:val="00F9131B"/>
    <w:rsid w:val="00F93C03"/>
    <w:rsid w:val="00F95C99"/>
    <w:rsid w:val="00F96387"/>
    <w:rsid w:val="00FA2406"/>
    <w:rsid w:val="00FB3E5D"/>
    <w:rsid w:val="00FC5E6E"/>
    <w:rsid w:val="00FD0178"/>
    <w:rsid w:val="00FD3206"/>
    <w:rsid w:val="00FD42E0"/>
    <w:rsid w:val="00FD6164"/>
    <w:rsid w:val="00FD64D0"/>
    <w:rsid w:val="00FD705F"/>
    <w:rsid w:val="00FD73B6"/>
    <w:rsid w:val="00FE42F2"/>
    <w:rsid w:val="00FE5FE2"/>
    <w:rsid w:val="00FF576F"/>
    <w:rsid w:val="00FF676E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D4B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uiPriority w:val="99"/>
    <w:pPr>
      <w:keepNext/>
      <w:jc w:val="center"/>
      <w:outlineLvl w:val="1"/>
    </w:pPr>
    <w:rPr>
      <w:b/>
      <w:bCs/>
      <w:sz w:val="24"/>
      <w:szCs w:val="24"/>
    </w:rPr>
  </w:style>
  <w:style w:type="character" w:customStyle="1" w:styleId="a3">
    <w:name w:val="Основной шрифт"/>
    <w:uiPriority w:val="99"/>
  </w:style>
  <w:style w:type="paragraph" w:customStyle="1" w:styleId="ConsNormal">
    <w:name w:val="ConsNormal"/>
    <w:uiPriority w:val="9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18"/>
      <w:szCs w:val="18"/>
    </w:rPr>
  </w:style>
  <w:style w:type="paragraph" w:styleId="a4">
    <w:name w:val="Title"/>
    <w:basedOn w:val="a"/>
    <w:link w:val="a5"/>
    <w:uiPriority w:val="99"/>
    <w:qFormat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20">
    <w:name w:val="Body Text 2"/>
    <w:basedOn w:val="a"/>
    <w:link w:val="21"/>
    <w:uiPriority w:val="99"/>
    <w:pPr>
      <w:ind w:firstLine="567"/>
      <w:jc w:val="both"/>
    </w:pPr>
    <w:rPr>
      <w:rFonts w:ascii="Arial" w:hAnsi="Arial" w:cs="Arial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567"/>
    </w:pPr>
    <w:rPr>
      <w:rFonts w:ascii="Arial" w:hAnsi="Arial" w:cs="Arial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B46C88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2503B7"/>
    <w:pPr>
      <w:ind w:left="708"/>
    </w:pPr>
  </w:style>
  <w:style w:type="paragraph" w:styleId="a8">
    <w:name w:val="header"/>
    <w:basedOn w:val="a"/>
    <w:link w:val="a9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918BB"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5918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5918BB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051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051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17F6E"/>
    <w:rPr>
      <w:rFonts w:cs="Times New Roman"/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91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913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70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0154-6C23-4C3D-AF01-44B2D21E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ЛЕХОВСКАЯ ДУМА</vt:lpstr>
    </vt:vector>
  </TitlesOfParts>
  <Company>SPecialiST RePack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ЛЕХОВСКАЯ ДУМА</dc:title>
  <dc:creator>ConsultantPlus</dc:creator>
  <cp:lastModifiedBy>Томара</cp:lastModifiedBy>
  <cp:revision>2</cp:revision>
  <cp:lastPrinted>2014-09-25T03:31:00Z</cp:lastPrinted>
  <dcterms:created xsi:type="dcterms:W3CDTF">2015-02-12T12:21:00Z</dcterms:created>
  <dcterms:modified xsi:type="dcterms:W3CDTF">2015-02-12T12:21:00Z</dcterms:modified>
</cp:coreProperties>
</file>